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5519BE20" w:rsidR="00956F8B" w:rsidRPr="005E6C60" w:rsidRDefault="00CD1B98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3A4972"/>
          <w:lang w:bidi="cy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eastAsia="Arial" w:hAnsi="Arial" w:cs="Arial"/>
          <w:b/>
          <w:color w:val="3A4972"/>
          <w:lang w:bidi="cy-GB"/>
        </w:rPr>
        <w:instrText xml:space="preserve"> FORMTEXT </w:instrText>
      </w:r>
      <w:r>
        <w:rPr>
          <w:rFonts w:ascii="Arial" w:eastAsia="Arial" w:hAnsi="Arial" w:cs="Arial"/>
          <w:b/>
          <w:color w:val="3A4972"/>
          <w:lang w:bidi="cy-GB"/>
        </w:rPr>
      </w:r>
      <w:r>
        <w:rPr>
          <w:rFonts w:ascii="Arial" w:eastAsia="Arial" w:hAnsi="Arial" w:cs="Arial"/>
          <w:b/>
          <w:color w:val="3A4972"/>
          <w:lang w:bidi="cy-GB"/>
        </w:rPr>
        <w:fldChar w:fldCharType="separate"/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noProof/>
          <w:color w:val="3A4972"/>
          <w:lang w:bidi="cy-GB"/>
        </w:rPr>
        <w:t> </w:t>
      </w:r>
      <w:r>
        <w:rPr>
          <w:rFonts w:ascii="Arial" w:eastAsia="Arial" w:hAnsi="Arial" w:cs="Arial"/>
          <w:b/>
          <w:color w:val="3A4972"/>
          <w:lang w:bidi="cy-GB"/>
        </w:rPr>
        <w:fldChar w:fldCharType="end"/>
      </w:r>
      <w:bookmarkEnd w:id="0"/>
      <w:r w:rsidR="009C6D60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5C578E13">
                <wp:simplePos x="0" y="0"/>
                <wp:positionH relativeFrom="column">
                  <wp:posOffset>49911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5FC1ED9B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6</w:t>
                            </w:r>
                          </w:p>
                          <w:p w14:paraId="071F56E6" w14:textId="1F1579A4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" fillcolor="white [3201]" strokeweight=".5pt">
                <v:textbox>
                  <w:txbxContent>
                    <w:p w14:paraId="3D0F3F8B" w14:textId="5FC1ED9B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6</w:t>
                      </w:r>
                    </w:p>
                    <w:p w14:paraId="071F56E6" w14:textId="1F1579A4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1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4C6CF546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11B1A9AD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Uwch Gynorthwyydd Cynnal a Chadw</w:t>
      </w:r>
      <w:r w:rsidRPr="00117B66">
        <w:rPr>
          <w:lang w:bidi="cy-GB"/>
        </w:rPr>
        <w:tab/>
      </w:r>
    </w:p>
    <w:p w14:paraId="1712A23D" w14:textId="4893930F" w:rsidR="00441C89" w:rsidRPr="00FC4F16" w:rsidRDefault="00FC4F16" w:rsidP="00117B66">
      <w:pPr>
        <w:pStyle w:val="Heading1"/>
      </w:pPr>
      <w:r w:rsidRPr="00117B66">
        <w:rPr>
          <w:lang w:bidi="cy-GB"/>
        </w:rPr>
        <w:t>BAN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Band 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4E7C11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70A9541" w14:textId="0AA3CD78" w:rsidR="00B241FA" w:rsidRPr="00B241FA" w:rsidRDefault="004E7C11" w:rsidP="00B241F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Bydd yr Uwch Gynorthwyydd Cynnal a Chadw yn gyfrifol am gyflawni dyletswyddau cynnal a chadw a all fod yn adweithiol neu wedi'u cynllunio neu eu dyrannu'n uniongyrchol o'r system i sicrhau amgylchedd diogel a dymunol i gleifion, ymwelwyr a staff.</w:t>
            </w:r>
          </w:p>
          <w:p w14:paraId="252BBA80" w14:textId="4532EDDD" w:rsidR="004E7C11" w:rsidRPr="009A0D6C" w:rsidRDefault="004E7C11" w:rsidP="00B241F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’n annibynnol i gynllunio a blaenoriaethu’ch tasgau eich hun gan naill ai uwch reolwyr neu system archebu electronig y bwrdd iechyd</w:t>
            </w:r>
            <w:r w:rsidR="00BF69F6" w:rsidRPr="009A0D6C">
              <w:rPr>
                <w:lang w:bidi="cy-GB"/>
              </w:rPr>
              <w:t xml:space="preserve"> </w:t>
            </w:r>
            <w:r w:rsidR="00BF69F6"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gan gyfeirio at eu rheolwr yn ôl yr angen.</w:t>
            </w:r>
          </w:p>
          <w:p w14:paraId="5062B258" w14:textId="77777777" w:rsidR="00B241FA" w:rsidRPr="00B241FA" w:rsidRDefault="00B241FA" w:rsidP="00B241F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thasgau arferol ac anarferol ar atgyweiriadau mecanyddol, trydanol, adeiladu a pheirianneg.</w:t>
            </w:r>
          </w:p>
          <w:p w14:paraId="3EB4B47D" w14:textId="77777777" w:rsidR="00B241FA" w:rsidRPr="00B241FA" w:rsidRDefault="00B241FA" w:rsidP="00B241F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Cynnal gwiriadau cydymffurfio statudol rheolaidd gan gynnwys profion diogelwch trydanol, boeleri a dŵr yn ôl y cyfarwyddyd ac ar ôl eu hyfforddi’n llawn, gan sicrhau defnydd diogel o gyfarpar ac offer priodol i gynnal archwiliadau a mân atgyweiriadau o ganlyniad.</w:t>
            </w:r>
          </w:p>
          <w:p w14:paraId="40D618AF" w14:textId="3974468B" w:rsidR="00B241FA" w:rsidRPr="00B241FA" w:rsidRDefault="00B241FA" w:rsidP="00B241F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Goruchwylio Prentisiaid neu staff iau gan rannu gwybodaeth, hyfforddiant ac arbenigedd o fewn maes cymhwysedd</w:t>
            </w:r>
          </w:p>
          <w:p w14:paraId="7A8F73E8" w14:textId="77777777" w:rsidR="00945D9A" w:rsidRPr="004E7C11" w:rsidRDefault="00945D9A" w:rsidP="00B241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5631B801" w:rsidR="00945D9A" w:rsidRPr="00C37F5E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Adrodd: </w:t>
            </w:r>
            <w:r w:rsidR="00C37F5E">
              <w:rPr>
                <w:b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37F5E">
              <w:rPr>
                <w:b w:val="0"/>
                <w:lang w:bidi="cy-GB"/>
              </w:rPr>
              <w:instrText xml:space="preserve"> FORMTEXT </w:instrText>
            </w:r>
            <w:r w:rsidR="00C37F5E">
              <w:rPr>
                <w:b w:val="0"/>
                <w:lang w:bidi="cy-GB"/>
              </w:rPr>
            </w:r>
            <w:r w:rsidR="00C37F5E">
              <w:rPr>
                <w:b w:val="0"/>
                <w:lang w:bidi="cy-GB"/>
              </w:rPr>
              <w:fldChar w:fldCharType="separate"/>
            </w:r>
            <w:r w:rsidR="00C37F5E">
              <w:rPr>
                <w:b w:val="0"/>
                <w:noProof/>
                <w:lang w:bidi="cy-GB"/>
              </w:rPr>
              <w:t>     </w:t>
            </w:r>
            <w:r w:rsidR="00C37F5E">
              <w:rPr>
                <w:b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0A51318F" w:rsidR="00945D9A" w:rsidRPr="00C37F5E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</w:t>
            </w:r>
            <w:r w:rsidR="00C37F5E">
              <w:rPr>
                <w:b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37F5E">
              <w:rPr>
                <w:b w:val="0"/>
                <w:lang w:bidi="cy-GB"/>
              </w:rPr>
              <w:instrText xml:space="preserve"> FORMTEXT </w:instrText>
            </w:r>
            <w:r w:rsidR="00C37F5E">
              <w:rPr>
                <w:b w:val="0"/>
                <w:lang w:bidi="cy-GB"/>
              </w:rPr>
            </w:r>
            <w:r w:rsidR="00C37F5E">
              <w:rPr>
                <w:b w:val="0"/>
                <w:lang w:bidi="cy-GB"/>
              </w:rPr>
              <w:fldChar w:fldCharType="separate"/>
            </w:r>
            <w:r w:rsidR="00C37F5E">
              <w:rPr>
                <w:b w:val="0"/>
                <w:noProof/>
                <w:lang w:bidi="cy-GB"/>
              </w:rPr>
              <w:t>     </w:t>
            </w:r>
            <w:r w:rsidR="00C37F5E">
              <w:rPr>
                <w:b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ADF28C1" w:rsidR="00945D9A" w:rsidRPr="00C37F5E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broffesiynol: </w:t>
            </w:r>
            <w:r w:rsidR="00C37F5E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37F5E">
              <w:rPr>
                <w:lang w:bidi="cy-GB"/>
              </w:rPr>
              <w:instrText xml:space="preserve"> FORMTEXT </w:instrText>
            </w:r>
            <w:r w:rsidR="00C37F5E">
              <w:rPr>
                <w:lang w:bidi="cy-GB"/>
              </w:rPr>
            </w:r>
            <w:r w:rsidR="00C37F5E">
              <w:rPr>
                <w:lang w:bidi="cy-GB"/>
              </w:rPr>
              <w:fldChar w:fldCharType="separate"/>
            </w:r>
            <w:r w:rsidR="00C37F5E">
              <w:rPr>
                <w:noProof/>
                <w:lang w:bidi="cy-GB"/>
              </w:rPr>
              <w:t>     </w:t>
            </w:r>
            <w:r w:rsidR="00C37F5E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849A29A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B241FA"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  <w:t>Gweithredol</w:t>
            </w:r>
          </w:p>
          <w:p w14:paraId="25860196" w14:textId="77777777" w:rsidR="00B241FA" w:rsidRPr="00B241FA" w:rsidRDefault="00B241FA" w:rsidP="00B241FA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deunyddiau a rhaglen waith gyda chrefftau eraill, i sicrhau bod mân dasgau cynnal a chadw yn cael eu cwblhau mor effeithlon a phrydlon â phosibl, a thrwy hynny leihau'r tarfu ar ofal cleifion.</w:t>
            </w:r>
          </w:p>
          <w:p w14:paraId="20F79CBA" w14:textId="77777777" w:rsidR="00B241FA" w:rsidRPr="00B241FA" w:rsidRDefault="00B241FA" w:rsidP="00B241F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6445F1D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mryd rhan mewn rota ‘ar alwad’ fel sy’n ofynnol gan y Bwrdd Iechyd i sicrhau parhad atgyweiriadau brys/sefyllfaoedd a gwasanaethau.</w:t>
            </w:r>
          </w:p>
          <w:p w14:paraId="1801C9AF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A2F281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diogelwch cleifion a bod y Cyfarpar Diogelu Personol cywir yn cael ei wisgo bob amser wrth wneud gwaith ar draws ardaloedd sydd ag oedolion/plant sy'n agored i niwed a chleifion.</w:t>
            </w:r>
          </w:p>
          <w:p w14:paraId="613DED9E" w14:textId="77777777" w:rsidR="00B241FA" w:rsidRPr="00B241FA" w:rsidRDefault="00B241FA" w:rsidP="00B241FA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D1AD6D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nal archwiliadau arferol, cynnal a chadw, atgyweirio, gosodiadau a chanfod diffygion ar ystod eang o beiriannau, adeiladau ac offer peirianneg. e.e. systemau dŵr poeth pwysedd isel, peiriannau ac offer codi stêm, offer trin aer awyru, pyllau therapi dŵr, cadeiriau olwyn, offer </w:t>
            </w: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rlwyo diwydiannol, systemau galw nyrsys, falfiau cymysgu thermostatig gan gynnwys profion chwarterol yn dilyn canllawiau a rheoliadau iechyd a diogelwch sy'n berthnasol i'r maes gwaith a thrwsio hwn ac ati, dehongli llawlyfrau gweithredol, sefydlu'r ateb gorau i'r broblem</w:t>
            </w:r>
          </w:p>
          <w:p w14:paraId="49F6FF12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43287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y cydymffurfir â’r gweithdrefnau diogelwch cywir e.e. systemau 'trwydded waith' a Chyfarpar Diogelu Personol wrth wneud gwaith atgyweirio sy'n gofyn am weithio ar uchder, mewn llwch a baw, yn agos at systemau carthffosiaeth neu asbestos ac ati.</w:t>
            </w:r>
          </w:p>
          <w:p w14:paraId="6D33287A" w14:textId="77777777" w:rsidR="00B241FA" w:rsidRPr="00B241FA" w:rsidRDefault="00B241FA" w:rsidP="00B241F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EA4BC71" w14:textId="00EED2E3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mgymryd ag ystod o ddyletswyddau o fewn cwmpas cymwyseddau sy'n briodol i'w rôl gan gynnwys ond heb fod yn gyfyngedig i;</w:t>
            </w:r>
          </w:p>
          <w:p w14:paraId="70DE1915" w14:textId="77777777" w:rsidR="00B241FA" w:rsidRP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aith symud, gosod neu atgyweirio e.e. gwasanaethu pibellau/gwifrau, profi a darganfod namau a gwresogi yn ogystal â mân atgyweiriadau h.y. tapiau golchwyr/gwastraff/dadflocio draeniau, toiledau, meistri llifddor ac ati.</w:t>
            </w:r>
          </w:p>
          <w:p w14:paraId="13753943" w14:textId="77777777" w:rsidR="00B241FA" w:rsidRP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Atgyweiriadau gwaith coed, silffoedd, fframiau drysau neu golfachau yn ogystal â phaentio a gwaith adfer ac ati.</w:t>
            </w:r>
          </w:p>
          <w:p w14:paraId="132271EB" w14:textId="77777777" w:rsidR="00B241FA" w:rsidRP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Mân atgyweiriadau trydanol h.y. topiau plygiau, newid lampau a thiwbiau, profion PAT ar larymau tân, ailosod paneli tân, ailosod synwyryddion diffygiol, glanhau lampau ac ati.</w:t>
            </w:r>
          </w:p>
          <w:p w14:paraId="2B790F27" w14:textId="77777777" w:rsidR="00B241FA" w:rsidRP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al a chadw tiroedd safleoedd i sicrhau diogelwch cleifion, ymwelwyr a staff.</w:t>
            </w:r>
          </w:p>
          <w:p w14:paraId="5E470948" w14:textId="77777777" w:rsidR="00B241FA" w:rsidRP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gwaith cynnal a chadw mecanyddol ar ganolfan garthffosiaeth yn cael ei gwblhau yn unol â'r amserlen gan gynnwys gwaith atgyweirio i waith plastr, teils wal a llawr, toeau gwastad, ffyrdd, llwybrau, gwaith brics/blocs (tasgau bach), cynnal a chadw carthffosiaeth ac ati.</w:t>
            </w:r>
          </w:p>
          <w:p w14:paraId="663BFF3F" w14:textId="77777777" w:rsidR="00B241FA" w:rsidRP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iriadau boeleri, dosio, gwiriadau anweddu a monitro dŵr. </w:t>
            </w:r>
          </w:p>
          <w:p w14:paraId="26BC09E7" w14:textId="77777777" w:rsidR="00B241FA" w:rsidRDefault="00B241FA" w:rsidP="00B241FA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rlleniadau tymheredd dŵr poeth ac oer a chofnodi canlyniadau ar ddogfennaeth a systemau electronig i gydymffurfio â deddfwriaeth Legionella ac ati.</w:t>
            </w:r>
          </w:p>
          <w:p w14:paraId="21F20DFB" w14:textId="77777777" w:rsidR="00B241FA" w:rsidRPr="00B241FA" w:rsidRDefault="00B241FA" w:rsidP="00B241FA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D4999E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Wrth weithio gydag offer pŵer rhaid cofnodi defnydd amser sbarduno i gydymffurfio â deddfwriaeth HAVS ac i gydymffurfio â pholisi ac ati. </w:t>
            </w:r>
          </w:p>
          <w:p w14:paraId="75160CCD" w14:textId="77777777" w:rsidR="00B241FA" w:rsidRPr="00B241FA" w:rsidRDefault="00B241FA" w:rsidP="00B241FA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F5FC79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 xml:space="preserve">Cyn eu defnyddio, mae gwiriadau cynnal a chadw cyflawn ar gerbydau wedi'u cwblhau ac mae unrhyw ddiffygion a nodir yn cael eu huwchgyfeirio yn unol â'r polisi a'r weithdrefn. </w:t>
            </w:r>
          </w:p>
          <w:p w14:paraId="1CE38C4B" w14:textId="77777777" w:rsidR="00B241FA" w:rsidRPr="00B241FA" w:rsidRDefault="00B241FA" w:rsidP="00B241FA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89E705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lanhau griliau awyru/pibellau/peiriannau a rheoli heintiau wrth lanhau safleoedd ysbytai er mwyn cydymffurfio â pholisi a gweithdrefnau Rheoli Heintiau.</w:t>
            </w:r>
          </w:p>
          <w:p w14:paraId="2570997D" w14:textId="77777777" w:rsidR="00B241FA" w:rsidRPr="00B241FA" w:rsidRDefault="00B241FA" w:rsidP="00B241FA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BD0EC0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neud gwaith asbestos Cat B yn dilyn hyfforddiant.</w:t>
            </w:r>
          </w:p>
          <w:p w14:paraId="4EEBBA62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5A2B53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Cario dyfeisiau cyfathrebu symudol a chyfrifiaduron llechen ac ati bob amser i hwyluso ymateb ar unwaith i argyfyngau ac i dderbyn a diweddaru ceisiadau am waith.</w:t>
            </w:r>
          </w:p>
          <w:p w14:paraId="523CF44E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B577CB" w14:textId="2569D7ED" w:rsidR="00B241FA" w:rsidRPr="00B241FA" w:rsidRDefault="00B241FA" w:rsidP="00B241F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241FA">
              <w:rPr>
                <w:rFonts w:ascii="Arial" w:eastAsia="Times New Roman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6AC1872D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Mynychu cyfarfodydd, hyfforddiant mewnol ac allanol i gynnal a datblygu sgiliau i ddiwallu anghenion y gwasanaeth a chydymffurfio â deddfwriaeth arbenigol berthnasol.</w:t>
            </w:r>
          </w:p>
          <w:p w14:paraId="1D6BC0C9" w14:textId="77777777" w:rsidR="00B241FA" w:rsidRPr="00B241FA" w:rsidRDefault="00B241FA" w:rsidP="00B241FA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CFA706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lastRenderedPageBreak/>
              <w:t>Nodi ac uwchgyfeirio diffygion neu waith adfer gan gynnwys unrhyw faterion iechyd a diogelwch wrth gyflawni dyletswyddau ar bob safle.</w:t>
            </w:r>
          </w:p>
          <w:p w14:paraId="3E478060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14ABA1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fnewid gwybodaeth arferol a chymhleth gyda chydweithwyr a chysylltiadau allanol ynghylch gwaith a pheryglon posibl ac ati</w:t>
            </w:r>
          </w:p>
          <w:p w14:paraId="2C0927A4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42847C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yrwyddo a chadw at werthoedd craidd y byrddau iechyd bob amser, a gweithio fel llysgennad i hyrwyddo enw da’r adran. </w:t>
            </w:r>
          </w:p>
          <w:p w14:paraId="70E174F1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5030F9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yr holl offer, cyfarpar a mannau gwaith yn cael eu cynnal a’u cadw, eu glanhau a'u bod mewn cyflwr da, gan adrodd am unrhyw faterion neu ddiffygion a nodwyd.</w:t>
            </w:r>
          </w:p>
          <w:p w14:paraId="637377D4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8E2C5" w14:textId="77777777" w:rsidR="00B241FA" w:rsidRPr="00B241FA" w:rsidRDefault="00B241FA" w:rsidP="00B24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Bod yn barod i wneud gwaith mewn meysydd sensitif iawn gan gynnwys meysydd iechyd meddwl a dilyn protocolau cywir.</w:t>
            </w:r>
          </w:p>
          <w:p w14:paraId="38B088D7" w14:textId="77777777" w:rsidR="00B241FA" w:rsidRPr="00B241FA" w:rsidRDefault="00B241FA" w:rsidP="00B241FA">
            <w:pPr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677E81CF" w14:textId="77777777" w:rsidR="00B241FA" w:rsidRPr="00B241FA" w:rsidRDefault="00B241FA" w:rsidP="00B241F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B46DD01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llunio gwaith eich hun ac weithiau unrhyw brentis/staff iau/gwirfoddolwyr a neilltuwyd o restr dyrannu gwaith yr uwch reolwyr/system rhestr waith electronig gan sicrhau bod diogelwch cleifion a chydymffurfiaeth statudol yn cael eu blaenoriaethu.</w:t>
            </w:r>
          </w:p>
          <w:p w14:paraId="68996466" w14:textId="77777777" w:rsidR="00B241FA" w:rsidRPr="00B241FA" w:rsidRDefault="00B241FA" w:rsidP="00B241FA">
            <w:pPr>
              <w:tabs>
                <w:tab w:val="num" w:pos="567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AD92C4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Sicrhau bod gwaith cynnal a chadw wedi’i gynllunio ac ataliol yn cael ei wneud yn unol â’r amserlen neu ei addasu i allu ymateb i geisiadau brys a all fod yn wythnosol neu’n ddyddiol a dwysáu unrhyw ddiffygion neu oedi yn y gwaith, yn enwedig os ydynt o fewn ardaloedd cleifion.</w:t>
            </w:r>
          </w:p>
          <w:p w14:paraId="20E450C2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FAD700" w14:textId="77777777" w:rsidR="00B241FA" w:rsidRPr="00B241FA" w:rsidRDefault="00B241FA" w:rsidP="00B241F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Hyfforddiant ac Arweinyddiaeth</w:t>
            </w:r>
          </w:p>
          <w:p w14:paraId="3F170181" w14:textId="77777777" w:rsidR="00B241FA" w:rsidRDefault="00B241FA" w:rsidP="00B241F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efnogi sefydlu dechreuwyr newydd / darparu goruchwyliaeth broffesiynol o fewn maes cymwyseddau, cyfrannu at hyfforddi prentisiaid, hyfforddeion, neu wirfoddolwyr</w:t>
            </w:r>
          </w:p>
          <w:p w14:paraId="1368C343" w14:textId="77777777" w:rsidR="00B241FA" w:rsidRPr="00B241FA" w:rsidRDefault="00B241FA" w:rsidP="00B241F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0A177EB" w14:textId="77777777" w:rsid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â datblygiad personol a thechnegol parhaus i gynnal gofynion cymhwysedd y rôl yn unol ag anghenion busnes a allai newid ar adegau oherwydd newid sefydliadol neu gyfarwyddebau Llywodraeth Cymru.</w:t>
            </w:r>
          </w:p>
          <w:p w14:paraId="67F0C25A" w14:textId="77777777" w:rsidR="00B241FA" w:rsidRP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D826C33" w14:textId="77777777" w:rsid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Yn ystod llwyth gwaith cynyddol efallai y bydd gofyn i ddeiliad y swydd weithio y tu allan i oriau arferol i ymateb i argyfyngau, cyflenwi ar gyfer salwch neu wyliau blynyddol cydweithwyr i sicrhau bod gweithrediadau busnes yn aros yn gyson er diogelwch cleifion.</w:t>
            </w:r>
          </w:p>
          <w:p w14:paraId="7603A613" w14:textId="77777777" w:rsidR="00B241FA" w:rsidRP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F7DEE38" w14:textId="77777777" w:rsidR="00B241FA" w:rsidRP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Clinigol </w:t>
            </w:r>
          </w:p>
          <w:p w14:paraId="6D28A066" w14:textId="77777777" w:rsid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angen i ddeiliad y swydd ymateb i geisiadau brys o fewn meysydd clinigol i gyflawni tasgau cynnal a chadw a fydd ar adegau ar fyr rybudd i sicrhau diogelwch cleifion. </w:t>
            </w:r>
          </w:p>
          <w:p w14:paraId="7F937B9F" w14:textId="77777777" w:rsidR="00B241FA" w:rsidRP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A9E62E3" w14:textId="77777777" w:rsidR="00B241FA" w:rsidRPr="00B241FA" w:rsidRDefault="00B241FA" w:rsidP="00B241F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94485CB" w14:textId="77777777" w:rsidR="00B241FA" w:rsidRDefault="00B241FA" w:rsidP="00B241F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ynnal a chadw ac atgyweirio eiddo ac offer y Bwrdd Iechyd mewn modd cost effeithiol</w:t>
            </w:r>
          </w:p>
          <w:p w14:paraId="3D34D572" w14:textId="77777777" w:rsidR="00B241FA" w:rsidRPr="00B241FA" w:rsidRDefault="00B241FA" w:rsidP="00B241FA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14CD82BB" w14:textId="77777777" w:rsidR="00B241FA" w:rsidRP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lefelau stoc ac archebu/cyhoeddi stoc ac eitemau nad ydynt yn stoc</w:t>
            </w:r>
          </w:p>
          <w:p w14:paraId="2B1D0C70" w14:textId="77777777" w:rsidR="00B241FA" w:rsidRPr="00B241FA" w:rsidRDefault="00B241FA" w:rsidP="00B241F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472E9A0" w14:textId="77777777" w:rsidR="00B241FA" w:rsidRPr="00B241FA" w:rsidRDefault="00B241FA" w:rsidP="00B241F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Gwella, Monitro, Datblygu Polisi/Gwasanaeth</w:t>
            </w:r>
          </w:p>
          <w:p w14:paraId="177956CD" w14:textId="338DB2D3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ilyn polisïau a gweithdrefnau yn ogystal â gofynion statudol a gofynion perthnasol eraill sy’n arbennig o berthnasol i Iechyd a Diogelwch yn y Gwaith a deddfwriaeth/canllawiau sector</w:t>
            </w:r>
          </w:p>
          <w:p w14:paraId="2503A860" w14:textId="77777777" w:rsidR="00B241FA" w:rsidRDefault="00B241FA" w:rsidP="00B241F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79FBA81" w14:textId="77777777" w:rsidR="00B241FA" w:rsidRPr="00B241FA" w:rsidRDefault="00B241FA" w:rsidP="00B241F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5F43AB" w14:textId="77777777" w:rsidR="00B241FA" w:rsidRPr="00B241FA" w:rsidRDefault="00B241FA" w:rsidP="00B241FA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19B3B3F7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Cwblhau a diweddaru systemau copi caled ac electronig yn ôl y gofyn e.e. gan gynnwys taflenni amser, cofnodion gwaith, asesiadau risg a gofynion statudol eraill ac ati.</w:t>
            </w:r>
          </w:p>
          <w:p w14:paraId="1E0BD117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612856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241FA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Mae cofnodion nwyddau traul a brynir ar gyfer gwaith yn cael eu cofnodi a’u dogfennu at ddibenion archwilio ac anfonir yr holl dderbynebau ymlaen fel y nodir ym mhrotocol polisïau a phrosesau’r bwrdd iechyd.</w:t>
            </w:r>
          </w:p>
          <w:p w14:paraId="2D9A3F49" w14:textId="77777777" w:rsidR="00B241FA" w:rsidRPr="00B241FA" w:rsidRDefault="00B241FA" w:rsidP="00B241F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14:paraId="2565CD21" w14:textId="4D7B2C53" w:rsidR="00B241FA" w:rsidRPr="00B241FA" w:rsidRDefault="00B241FA" w:rsidP="00B241F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Ymchwil a Datblygu Gwerthuso ac Archwilio</w:t>
            </w:r>
          </w:p>
          <w:p w14:paraId="10D7CAE1" w14:textId="4502A436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ystod o brofion yn rheolaidd, o offer syml i beiriannau peirianneg, ee unedau trin aer.</w:t>
            </w:r>
          </w:p>
          <w:p w14:paraId="6038B394" w14:textId="77777777" w:rsid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ECA4B" w14:textId="45C2E0D9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Archwiliwch storfeydd yn rheolaidd yn archwilio deg i sicrhau bod offer/deunyddiau ar gael ac yn cadarnhau lefelau stoc isaf</w:t>
            </w:r>
          </w:p>
          <w:p w14:paraId="24C6061B" w14:textId="77777777" w:rsid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36DB3" w14:textId="7A4E314B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Cyn defnyddio unrhyw offer, peiriannau neu gyfarpar, gwnewch archwiliad gweledol, cynnal unrhyw wiriadau cyn defnyddio a rhoi gwybod i'ch goruchwyliwr am yr holl ddiffygion.</w:t>
            </w:r>
          </w:p>
          <w:p w14:paraId="79E58A60" w14:textId="77777777" w:rsid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42653" w14:textId="5BE4F706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gydag arolygon sy’n gysylltiedig â gwaith</w:t>
            </w:r>
          </w:p>
          <w:p w14:paraId="0C972A3D" w14:textId="77777777" w:rsidR="00945D9A" w:rsidRPr="00B241FA" w:rsidRDefault="00945D9A" w:rsidP="00B241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</w:p>
        </w:tc>
      </w:tr>
      <w:bookmarkEnd w:id="5"/>
      <w:tr w:rsidR="00FC4F16" w:rsidRPr="006F5F99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B241FA" w:rsidRDefault="00FC4F16" w:rsidP="005203F9">
            <w:pPr>
              <w:pStyle w:val="Heading3"/>
            </w:pPr>
            <w:r w:rsidRPr="00B241FA">
              <w:rPr>
                <w:lang w:bidi="cy-GB"/>
              </w:rPr>
              <w:t>Hanfodol</w:t>
            </w:r>
          </w:p>
          <w:p w14:paraId="29850E44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ythrennedd a Rhifedd L1 neu gymhwyster cyfatebol </w:t>
            </w:r>
          </w:p>
          <w:p w14:paraId="7080FDC6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2CBE5" w14:textId="436307B8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City &amp; Guilds L3 (NVQ3) neu wybodaeth a phrofiad amlwg o ystod o weithdrefnau ar gyfer profi sylfaenol, atgyweirio mewn disgyblaethau Gwasanaethau Adeiladu ac ystadau a chynnal a chadw cyfwerth â chymhwyster galwedigaethol lefel 3</w:t>
            </w:r>
          </w:p>
          <w:p w14:paraId="4664D7F9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E45BF" w14:textId="48C388B4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Ddeddf Iechyd a Diogelwch yn y Gwaith</w:t>
            </w:r>
          </w:p>
          <w:p w14:paraId="0F868582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C8CE4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m ystod o weithdrefnau ar gyfer Adeiladu ac atgyweirio Offer Mecanyddol / Trydanol / Offer Boeler </w:t>
            </w:r>
          </w:p>
          <w:p w14:paraId="37F8AE91" w14:textId="77777777" w:rsidR="00FC4F16" w:rsidRPr="00B241FA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B241FA" w:rsidRDefault="00FC4F16" w:rsidP="005203F9">
            <w:pPr>
              <w:pStyle w:val="Heading3"/>
            </w:pPr>
            <w:r w:rsidRPr="00B241FA">
              <w:rPr>
                <w:lang w:bidi="cy-GB"/>
              </w:rPr>
              <w:t>Dymunol</w:t>
            </w:r>
          </w:p>
          <w:p w14:paraId="3C1F2709" w14:textId="0EE0066C" w:rsid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Wedi gwasanaethu prentisiaeth gydnabyddedig mewn crefft neu adeiladu gweithrediadau aml-grefft</w:t>
            </w:r>
          </w:p>
          <w:p w14:paraId="612055C8" w14:textId="75058F14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6F5F9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6F5F99" w:rsidRDefault="00FC4F16" w:rsidP="005203F9">
            <w:pPr>
              <w:pStyle w:val="Heading2"/>
            </w:pPr>
            <w:bookmarkStart w:id="7" w:name="_Hlk148604455"/>
            <w:r w:rsidRPr="006F5F99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FC4F16" w:rsidRPr="006F5F99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DAD65CA" w14:textId="4E2D43A3" w:rsidR="006F5F99" w:rsidRPr="00B241FA" w:rsidRDefault="00B241FA" w:rsidP="006F5F99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sawl crefft</w:t>
            </w:r>
          </w:p>
          <w:p w14:paraId="2926F752" w14:textId="77777777" w:rsidR="00B241FA" w:rsidRPr="00B241FA" w:rsidRDefault="00B241FA" w:rsidP="006F5F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DCAF27" w14:textId="77777777" w:rsidR="006F5F99" w:rsidRPr="00B241FA" w:rsidRDefault="006F5F99" w:rsidP="006F5F99">
            <w:pPr>
              <w:pStyle w:val="Heading3"/>
            </w:pPr>
            <w:r w:rsidRPr="00B241FA">
              <w:rPr>
                <w:lang w:bidi="cy-GB"/>
              </w:rPr>
              <w:t>Dymunol</w:t>
            </w:r>
          </w:p>
          <w:p w14:paraId="3229ABCD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</w:t>
            </w:r>
          </w:p>
          <w:p w14:paraId="03B0B79C" w14:textId="77777777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C690E" w14:textId="66493901" w:rsidR="00FC4F16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B241F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ar ystod eang o wasanaethau mecanyddol, trydanol ac adeiladu, amgylchedd cynnal a chadw peiriannau ac offer e.e. gwaith ar uchder, profion PAT, cynnal a chadw peiriannau boeleri, profi dŵr neu losgyddion </w:t>
            </w:r>
          </w:p>
          <w:p w14:paraId="661CA5D5" w14:textId="2D8090DF" w:rsidR="00B241FA" w:rsidRPr="00B241FA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6F5F9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6F5F99" w:rsidRDefault="00FC4F16" w:rsidP="005203F9">
            <w:pPr>
              <w:pStyle w:val="Heading2"/>
            </w:pPr>
            <w:bookmarkStart w:id="8" w:name="_Hlk148604486"/>
            <w:r w:rsidRPr="006F5F99">
              <w:rPr>
                <w:lang w:bidi="cy-GB"/>
              </w:rPr>
              <w:t>Sgiliau a Phriodoleddau</w:t>
            </w:r>
          </w:p>
        </w:tc>
      </w:tr>
      <w:bookmarkEnd w:id="8"/>
      <w:tr w:rsidR="00FC4F16" w:rsidRPr="009A0D6C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5307A41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cyfathrebu da yn ysgrifenedig ac ar lafar gyda'r gallu i gyfathrebu ar bob lefel i ddangos tact a diplomyddiaeth </w:t>
            </w:r>
          </w:p>
          <w:p w14:paraId="74A99952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ECB07" w14:textId="57BC7A38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allu gweithio yn rhan o dîm </w:t>
            </w:r>
          </w:p>
          <w:p w14:paraId="2A08EB70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FCD52" w14:textId="296BDCF8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heb oruchwyliaeth a bod yn hyblyg i ddiwallu anghenion y gwasanaeth ar draws safleoedd o fewn maes arbenigedd</w:t>
            </w:r>
          </w:p>
          <w:p w14:paraId="45CC9116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1E9B" w14:textId="0C56C4A1" w:rsidR="00FC4F16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flaenoriaethu, cynllunio a gweithio i derfynau amser y cytunwyd arnynt, dangos sgiliau trefnu</w:t>
            </w:r>
          </w:p>
          <w:p w14:paraId="54A1A179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62AA4014" w:rsidR="00FC4F16" w:rsidRPr="009A0D6C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</w:t>
            </w:r>
          </w:p>
          <w:p w14:paraId="12AAD18C" w14:textId="4E3DC6F5" w:rsidR="00FC4F16" w:rsidRPr="009A0D6C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9A0D6C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9A0D6C" w:rsidRDefault="00FC4F16" w:rsidP="005203F9">
            <w:pPr>
              <w:pStyle w:val="Heading2"/>
            </w:pPr>
            <w:bookmarkStart w:id="9" w:name="_Hlk148604582"/>
            <w:r w:rsidRPr="009A0D6C">
              <w:rPr>
                <w:lang w:bidi="cy-GB"/>
              </w:rPr>
              <w:t>Arall</w:t>
            </w:r>
          </w:p>
        </w:tc>
      </w:tr>
      <w:bookmarkEnd w:id="9"/>
      <w:tr w:rsidR="00FC4F16" w:rsidRPr="009A0D6C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8C938CA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deithio o fewn ardal ddaearyddol a bod â thrwydded yrru berthnasol i yrru cerbydau bwrdd iechyd.</w:t>
            </w:r>
          </w:p>
          <w:p w14:paraId="4C6676AB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47AAC" w14:textId="31E229B3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gweithio oriau hyblyg ac ar adegau gweithio y tu allan i oriau arferol. </w:t>
            </w:r>
          </w:p>
          <w:p w14:paraId="58D7D3DE" w14:textId="77777777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2D16E" w14:textId="11E35245" w:rsidR="00B241FA" w:rsidRPr="009A0D6C" w:rsidRDefault="00B241FA" w:rsidP="00B241FA">
            <w:pPr>
              <w:rPr>
                <w:rFonts w:ascii="Arial" w:hAnsi="Arial" w:cs="Arial"/>
                <w:sz w:val="24"/>
                <w:szCs w:val="24"/>
              </w:rPr>
            </w:pPr>
            <w:r w:rsidRPr="009A0D6C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rota Ar Alwad ar gyfer meysydd o arbenigedd yn ôl yr angen i sicrhau bod gwasanaethau'n gyson</w:t>
            </w:r>
          </w:p>
          <w:p w14:paraId="284792EB" w14:textId="13D51D61" w:rsidR="00FC4F16" w:rsidRPr="009A0D6C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E4C"/>
    <w:multiLevelType w:val="hybridMultilevel"/>
    <w:tmpl w:val="D4925C20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7671"/>
    <w:multiLevelType w:val="hybridMultilevel"/>
    <w:tmpl w:val="4D8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9CC"/>
    <w:multiLevelType w:val="hybridMultilevel"/>
    <w:tmpl w:val="B7B2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046AE"/>
    <w:multiLevelType w:val="hybridMultilevel"/>
    <w:tmpl w:val="08FAAE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182CE5"/>
    <w:multiLevelType w:val="hybridMultilevel"/>
    <w:tmpl w:val="140C906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94835508">
    <w:abstractNumId w:val="1"/>
  </w:num>
  <w:num w:numId="2" w16cid:durableId="858857749">
    <w:abstractNumId w:val="12"/>
  </w:num>
  <w:num w:numId="3" w16cid:durableId="1380013212">
    <w:abstractNumId w:val="10"/>
  </w:num>
  <w:num w:numId="4" w16cid:durableId="1731265350">
    <w:abstractNumId w:val="6"/>
  </w:num>
  <w:num w:numId="5" w16cid:durableId="695041817">
    <w:abstractNumId w:val="9"/>
  </w:num>
  <w:num w:numId="6" w16cid:durableId="833371553">
    <w:abstractNumId w:val="3"/>
  </w:num>
  <w:num w:numId="7" w16cid:durableId="1002514949">
    <w:abstractNumId w:val="20"/>
  </w:num>
  <w:num w:numId="8" w16cid:durableId="602566716">
    <w:abstractNumId w:val="15"/>
  </w:num>
  <w:num w:numId="9" w16cid:durableId="579560814">
    <w:abstractNumId w:val="8"/>
  </w:num>
  <w:num w:numId="10" w16cid:durableId="1323122537">
    <w:abstractNumId w:val="11"/>
  </w:num>
  <w:num w:numId="11" w16cid:durableId="1091781474">
    <w:abstractNumId w:val="17"/>
  </w:num>
  <w:num w:numId="12" w16cid:durableId="1547062749">
    <w:abstractNumId w:val="16"/>
  </w:num>
  <w:num w:numId="13" w16cid:durableId="1181313468">
    <w:abstractNumId w:val="13"/>
  </w:num>
  <w:num w:numId="14" w16cid:durableId="1056703029">
    <w:abstractNumId w:val="0"/>
  </w:num>
  <w:num w:numId="15" w16cid:durableId="1432775670">
    <w:abstractNumId w:val="18"/>
  </w:num>
  <w:num w:numId="16" w16cid:durableId="1330869068">
    <w:abstractNumId w:val="5"/>
  </w:num>
  <w:num w:numId="17" w16cid:durableId="695427028">
    <w:abstractNumId w:val="19"/>
  </w:num>
  <w:num w:numId="18" w16cid:durableId="897714427">
    <w:abstractNumId w:val="14"/>
  </w:num>
  <w:num w:numId="19" w16cid:durableId="1622103899">
    <w:abstractNumId w:val="22"/>
  </w:num>
  <w:num w:numId="20" w16cid:durableId="2027437864">
    <w:abstractNumId w:val="4"/>
  </w:num>
  <w:num w:numId="21" w16cid:durableId="1645693296">
    <w:abstractNumId w:val="2"/>
  </w:num>
  <w:num w:numId="22" w16cid:durableId="1816097861">
    <w:abstractNumId w:val="7"/>
  </w:num>
  <w:num w:numId="23" w16cid:durableId="2112553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bIkF1GehMPdN/Wf9UYunTGw0NAI2YNNRESEsyR4i4HZC1kTPvZMxY5Qn0tDNphmouucvDrY+85FqHxUiwKPg==" w:salt="CPYHWEYDKAKk1CaleIpZ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F0CF4"/>
    <w:rsid w:val="001146A4"/>
    <w:rsid w:val="00117B66"/>
    <w:rsid w:val="0014089E"/>
    <w:rsid w:val="001A4BAA"/>
    <w:rsid w:val="001F495F"/>
    <w:rsid w:val="001F73A9"/>
    <w:rsid w:val="0023086E"/>
    <w:rsid w:val="00244AAC"/>
    <w:rsid w:val="00252FF6"/>
    <w:rsid w:val="00272165"/>
    <w:rsid w:val="002800EF"/>
    <w:rsid w:val="002A17DD"/>
    <w:rsid w:val="002A488F"/>
    <w:rsid w:val="003348AA"/>
    <w:rsid w:val="00347A0F"/>
    <w:rsid w:val="0035570B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E7C11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6F5F99"/>
    <w:rsid w:val="00712545"/>
    <w:rsid w:val="00712ACF"/>
    <w:rsid w:val="007202D8"/>
    <w:rsid w:val="00724EB4"/>
    <w:rsid w:val="007333CA"/>
    <w:rsid w:val="007513E1"/>
    <w:rsid w:val="00770A71"/>
    <w:rsid w:val="00774950"/>
    <w:rsid w:val="007A2E3E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14E04"/>
    <w:rsid w:val="00945D9A"/>
    <w:rsid w:val="00954726"/>
    <w:rsid w:val="00956F8B"/>
    <w:rsid w:val="00977970"/>
    <w:rsid w:val="00995A03"/>
    <w:rsid w:val="009A0D6C"/>
    <w:rsid w:val="009C6D60"/>
    <w:rsid w:val="009D02F4"/>
    <w:rsid w:val="009D1F07"/>
    <w:rsid w:val="00A046F9"/>
    <w:rsid w:val="00A05583"/>
    <w:rsid w:val="00A15F7B"/>
    <w:rsid w:val="00A245C2"/>
    <w:rsid w:val="00A330DA"/>
    <w:rsid w:val="00A44ADB"/>
    <w:rsid w:val="00A46AC0"/>
    <w:rsid w:val="00A56EF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241FA"/>
    <w:rsid w:val="00B35617"/>
    <w:rsid w:val="00B6091C"/>
    <w:rsid w:val="00B82008"/>
    <w:rsid w:val="00BA7833"/>
    <w:rsid w:val="00BB208C"/>
    <w:rsid w:val="00BD388C"/>
    <w:rsid w:val="00BD424F"/>
    <w:rsid w:val="00BF028B"/>
    <w:rsid w:val="00BF69F6"/>
    <w:rsid w:val="00C02579"/>
    <w:rsid w:val="00C0733A"/>
    <w:rsid w:val="00C14DF3"/>
    <w:rsid w:val="00C23A65"/>
    <w:rsid w:val="00C26987"/>
    <w:rsid w:val="00C31147"/>
    <w:rsid w:val="00C3394B"/>
    <w:rsid w:val="00C37F5E"/>
    <w:rsid w:val="00C65C04"/>
    <w:rsid w:val="00C7256E"/>
    <w:rsid w:val="00C87623"/>
    <w:rsid w:val="00C91DD8"/>
    <w:rsid w:val="00CA09D8"/>
    <w:rsid w:val="00CD1B98"/>
    <w:rsid w:val="00CF5DB1"/>
    <w:rsid w:val="00D10A0A"/>
    <w:rsid w:val="00D13184"/>
    <w:rsid w:val="00D20782"/>
    <w:rsid w:val="00D23EE3"/>
    <w:rsid w:val="00D33056"/>
    <w:rsid w:val="00D36B1A"/>
    <w:rsid w:val="00D67D34"/>
    <w:rsid w:val="00D720C0"/>
    <w:rsid w:val="00DA3EEB"/>
    <w:rsid w:val="00DB1111"/>
    <w:rsid w:val="00DB14D7"/>
    <w:rsid w:val="00DD1A81"/>
    <w:rsid w:val="00DD2A83"/>
    <w:rsid w:val="00DD4CE6"/>
    <w:rsid w:val="00E21E79"/>
    <w:rsid w:val="00E367CA"/>
    <w:rsid w:val="00EA5C57"/>
    <w:rsid w:val="00EB267B"/>
    <w:rsid w:val="00EE5C05"/>
    <w:rsid w:val="00EF5C2B"/>
    <w:rsid w:val="00F2403D"/>
    <w:rsid w:val="00F257A9"/>
    <w:rsid w:val="00F36D3A"/>
    <w:rsid w:val="00F55FCD"/>
    <w:rsid w:val="00F62CF3"/>
    <w:rsid w:val="00F66FCC"/>
    <w:rsid w:val="00F81025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6F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DB269-DC2A-458F-8061-158D4A3FD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4-06-05T13:41:00Z</dcterms:created>
  <dcterms:modified xsi:type="dcterms:W3CDTF">2024-06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